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3B" w:rsidRDefault="000527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0527AF">
      <w:pPr>
        <w:jc w:val="center"/>
      </w:pPr>
      <w:sdt>
        <w:sdtPr>
          <w:rPr>
            <w:rFonts w:ascii="微软雅黑" w:eastAsia="微软雅黑" w:hAnsi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/>
        <w:sdtContent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项目进度报告</w:t>
          </w:r>
        </w:sdtContent>
      </w:sdt>
    </w:p>
    <w:p w:rsidR="0090203B" w:rsidRDefault="000527A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2</w:t>
          </w:r>
        </w:sdtContent>
      </w:sdt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0527A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90203B" w:rsidRDefault="000527A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90203B" w:rsidRDefault="000527A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90203B" w:rsidRDefault="000527A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90203B">
      <w:pPr>
        <w:jc w:val="center"/>
        <w:rPr>
          <w:rFonts w:ascii="微软雅黑" w:eastAsia="微软雅黑" w:hAnsi="微软雅黑"/>
        </w:rPr>
      </w:pPr>
    </w:p>
    <w:p w:rsidR="0090203B" w:rsidRDefault="000527A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90203B" w:rsidRDefault="000527AF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90203B" w:rsidRDefault="000527AF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90203B" w:rsidRDefault="0090203B">
      <w:pPr>
        <w:jc w:val="center"/>
        <w:rPr>
          <w:b/>
        </w:rPr>
      </w:pPr>
    </w:p>
    <w:tbl>
      <w:tblPr>
        <w:tblStyle w:val="a8"/>
        <w:tblW w:w="81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583"/>
        <w:gridCol w:w="975"/>
        <w:gridCol w:w="990"/>
        <w:gridCol w:w="1036"/>
        <w:gridCol w:w="1415"/>
      </w:tblGrid>
      <w:tr w:rsidR="0090203B">
        <w:trPr>
          <w:trHeight w:val="397"/>
          <w:jc w:val="center"/>
        </w:trPr>
        <w:tc>
          <w:tcPr>
            <w:tcW w:w="1129" w:type="dxa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583" w:type="dxa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75" w:type="dxa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0" w:type="dxa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036" w:type="dxa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415" w:type="dxa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90203B">
        <w:trPr>
          <w:trHeight w:val="397"/>
          <w:jc w:val="center"/>
        </w:trPr>
        <w:tc>
          <w:tcPr>
            <w:tcW w:w="1129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583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75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e4300847-30b3-42b4-a710-baa57f43826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90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ac4ee21c-79d8-4601-afee-30673c4e00d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036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812bd77-5152-4ae1-a6a9-2c100b4d79e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415" w:type="dxa"/>
            <w:vAlign w:val="center"/>
          </w:tcPr>
          <w:p w:rsidR="0090203B" w:rsidRDefault="000527A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F81807">
        <w:trPr>
          <w:trHeight w:val="397"/>
          <w:jc w:val="center"/>
        </w:trPr>
        <w:tc>
          <w:tcPr>
            <w:tcW w:w="1129" w:type="dxa"/>
            <w:vAlign w:val="center"/>
          </w:tcPr>
          <w:p w:rsidR="00F81807" w:rsidRDefault="00E60054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583" w:type="dxa"/>
            <w:vAlign w:val="center"/>
          </w:tcPr>
          <w:p w:rsidR="00F81807" w:rsidRDefault="00F81807" w:rsidP="00F81807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-第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2.1.1</w:t>
            </w:r>
          </w:p>
          <w:p w:rsidR="007B6848" w:rsidRDefault="007B6848" w:rsidP="007B68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-2.</w:t>
            </w: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975" w:type="dxa"/>
            <w:vAlign w:val="center"/>
          </w:tcPr>
          <w:p w:rsidR="00F81807" w:rsidRDefault="00F81807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982230143"/>
                <w:placeholder>
                  <w:docPart w:val="5DEFCACCBE37496A9E9DF347938C347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90" w:type="dxa"/>
            <w:vAlign w:val="center"/>
          </w:tcPr>
          <w:p w:rsidR="00F81807" w:rsidRDefault="00F81807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99830151"/>
                <w:placeholder>
                  <w:docPart w:val="12308E927DDC4C96A2896CCE7AD8375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036" w:type="dxa"/>
            <w:vAlign w:val="center"/>
          </w:tcPr>
          <w:p w:rsidR="00F81807" w:rsidRDefault="00F81807" w:rsidP="0050648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44858477"/>
                <w:placeholder>
                  <w:docPart w:val="E845CE4D174C4092AFC826A0D7E3732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415" w:type="dxa"/>
            <w:vAlign w:val="center"/>
          </w:tcPr>
          <w:p w:rsidR="00F81807" w:rsidRDefault="00F81807" w:rsidP="0050648B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</w:tr>
      <w:tr w:rsidR="0090203B">
        <w:trPr>
          <w:trHeight w:val="397"/>
          <w:jc w:val="center"/>
        </w:trPr>
        <w:tc>
          <w:tcPr>
            <w:tcW w:w="1129" w:type="dxa"/>
            <w:vAlign w:val="center"/>
          </w:tcPr>
          <w:p w:rsidR="0090203B" w:rsidRDefault="00E600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583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参考文档</w:t>
            </w:r>
          </w:p>
        </w:tc>
        <w:tc>
          <w:tcPr>
            <w:tcW w:w="975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莹</w:t>
            </w:r>
          </w:p>
        </w:tc>
        <w:tc>
          <w:tcPr>
            <w:tcW w:w="990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036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415" w:type="dxa"/>
            <w:vAlign w:val="center"/>
          </w:tcPr>
          <w:p w:rsidR="0090203B" w:rsidRDefault="000527A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</w:tr>
      <w:tr w:rsidR="0090203B">
        <w:trPr>
          <w:trHeight w:val="397"/>
          <w:jc w:val="center"/>
        </w:trPr>
        <w:tc>
          <w:tcPr>
            <w:tcW w:w="1129" w:type="dxa"/>
            <w:vAlign w:val="center"/>
          </w:tcPr>
          <w:p w:rsidR="0090203B" w:rsidRDefault="00E6005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  <w:bookmarkStart w:id="0" w:name="_GoBack"/>
            <w:bookmarkEnd w:id="0"/>
          </w:p>
        </w:tc>
        <w:tc>
          <w:tcPr>
            <w:tcW w:w="2583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问题及建议</w:t>
            </w:r>
          </w:p>
        </w:tc>
        <w:tc>
          <w:tcPr>
            <w:tcW w:w="975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莹</w:t>
            </w:r>
          </w:p>
        </w:tc>
        <w:tc>
          <w:tcPr>
            <w:tcW w:w="990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036" w:type="dxa"/>
            <w:vAlign w:val="center"/>
          </w:tcPr>
          <w:p w:rsidR="0090203B" w:rsidRDefault="000527A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415" w:type="dxa"/>
            <w:vAlign w:val="center"/>
          </w:tcPr>
          <w:p w:rsidR="0090203B" w:rsidRDefault="000527A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</w:tr>
    </w:tbl>
    <w:p w:rsidR="0090203B" w:rsidRDefault="000527AF">
      <w:pPr>
        <w:widowControl/>
        <w:jc w:val="left"/>
      </w:pPr>
      <w:r>
        <w:br w:type="page"/>
      </w:r>
    </w:p>
    <w:p w:rsidR="0090203B" w:rsidRDefault="000527A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90203B" w:rsidRDefault="000527AF">
      <w:pPr>
        <w:pStyle w:val="10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9096" w:history="1"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909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5437" w:history="1"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543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22179" w:history="1">
        <w:r>
          <w:rPr>
            <w:rFonts w:ascii="微软雅黑" w:eastAsia="微软雅黑" w:hAnsi="微软雅黑" w:hint="eastAsia"/>
          </w:rPr>
          <w:t>1.2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22179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7628" w:history="1">
        <w:r>
          <w:rPr>
            <w:rFonts w:ascii="微软雅黑" w:eastAsia="微软雅黑" w:hAnsi="微软雅黑" w:hint="eastAsia"/>
          </w:rPr>
          <w:t>1.3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762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31089" w:history="1">
        <w:r>
          <w:rPr>
            <w:rFonts w:ascii="微软雅黑" w:eastAsia="微软雅黑" w:hAnsi="微软雅黑" w:hint="eastAsia"/>
          </w:rPr>
          <w:t>1.4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3108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0203B" w:rsidRDefault="000527AF">
      <w:pPr>
        <w:pStyle w:val="10"/>
        <w:tabs>
          <w:tab w:val="clear" w:pos="8296"/>
          <w:tab w:val="right" w:leader="dot" w:pos="8306"/>
        </w:tabs>
      </w:pPr>
      <w:hyperlink w:anchor="_Toc6550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需求分析阶段</w:t>
        </w:r>
        <w:r>
          <w:tab/>
        </w:r>
        <w:r>
          <w:fldChar w:fldCharType="begin"/>
        </w:r>
        <w:r>
          <w:instrText xml:space="preserve"> PAGEREF _Toc655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3230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1</w:t>
        </w:r>
        <w:r>
          <w:rPr>
            <w:rFonts w:ascii="微软雅黑" w:eastAsia="微软雅黑" w:hAnsi="微软雅黑" w:hint="eastAsia"/>
          </w:rPr>
          <w:t>项目进度</w:t>
        </w:r>
        <w:r>
          <w:tab/>
        </w:r>
        <w:r>
          <w:fldChar w:fldCharType="begin"/>
        </w:r>
        <w:r>
          <w:instrText xml:space="preserve"> PAGEREF _Toc323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0203B" w:rsidRDefault="000527AF">
      <w:pPr>
        <w:pStyle w:val="30"/>
        <w:tabs>
          <w:tab w:val="right" w:leader="dot" w:pos="8306"/>
        </w:tabs>
      </w:pPr>
      <w:hyperlink w:anchor="_Toc13076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</w:t>
        </w:r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进展情况</w:t>
        </w:r>
        <w:r>
          <w:tab/>
        </w:r>
        <w:r>
          <w:fldChar w:fldCharType="begin"/>
        </w:r>
        <w:r>
          <w:instrText xml:space="preserve"> PAGEREF _Toc1307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0203B" w:rsidRDefault="000527AF">
      <w:pPr>
        <w:pStyle w:val="30"/>
        <w:tabs>
          <w:tab w:val="right" w:leader="dot" w:pos="8306"/>
        </w:tabs>
      </w:pPr>
      <w:hyperlink w:anchor="_Toc4916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1.2</w:t>
        </w:r>
        <w:r>
          <w:rPr>
            <w:rFonts w:ascii="微软雅黑" w:eastAsia="微软雅黑" w:hAnsi="微软雅黑" w:hint="eastAsia"/>
          </w:rPr>
          <w:t>状态</w:t>
        </w:r>
        <w:r>
          <w:tab/>
        </w:r>
        <w:r>
          <w:fldChar w:fldCharType="begin"/>
        </w:r>
        <w:r>
          <w:instrText xml:space="preserve"> PAGEREF _Toc491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16825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2</w:t>
        </w:r>
        <w:r>
          <w:rPr>
            <w:rFonts w:ascii="微软雅黑" w:eastAsia="微软雅黑" w:hAnsi="微软雅黑" w:hint="eastAsia"/>
          </w:rPr>
          <w:t>资源耗用</w:t>
        </w:r>
        <w:r>
          <w:tab/>
        </w:r>
        <w:r>
          <w:fldChar w:fldCharType="begin"/>
        </w:r>
        <w:r>
          <w:instrText xml:space="preserve"> PAGEREF _Toc16825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0203B" w:rsidRDefault="000527AF">
      <w:pPr>
        <w:pStyle w:val="30"/>
        <w:tabs>
          <w:tab w:val="right" w:leader="dot" w:pos="8306"/>
        </w:tabs>
      </w:pPr>
      <w:hyperlink w:anchor="_Toc11564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2.1</w:t>
        </w:r>
        <w:r>
          <w:rPr>
            <w:rFonts w:ascii="微软雅黑" w:eastAsia="微软雅黑" w:hAnsi="微软雅黑" w:hint="eastAsia"/>
          </w:rPr>
          <w:t>工时</w:t>
        </w:r>
        <w:r>
          <w:tab/>
        </w:r>
        <w:r>
          <w:fldChar w:fldCharType="begin"/>
        </w:r>
        <w:r>
          <w:instrText xml:space="preserve"> PAGEREF _Toc11564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0203B" w:rsidRDefault="000527AF">
      <w:pPr>
        <w:pStyle w:val="30"/>
        <w:tabs>
          <w:tab w:val="right" w:leader="dot" w:pos="8306"/>
        </w:tabs>
      </w:pPr>
      <w:hyperlink w:anchor="_Toc6849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2.2</w:t>
        </w:r>
        <w:r>
          <w:rPr>
            <w:rFonts w:ascii="微软雅黑" w:eastAsia="微软雅黑" w:hAnsi="微软雅黑" w:hint="eastAsia"/>
          </w:rPr>
          <w:t>机时</w:t>
        </w:r>
        <w:r>
          <w:tab/>
        </w:r>
        <w:r>
          <w:fldChar w:fldCharType="begin"/>
        </w:r>
        <w:r>
          <w:instrText xml:space="preserve"> PAGEREF _Toc68</w:instrText>
        </w:r>
        <w:r>
          <w:instrText xml:space="preserve">4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17254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3</w:t>
        </w:r>
        <w:r>
          <w:rPr>
            <w:rFonts w:ascii="微软雅黑" w:eastAsia="微软雅黑" w:hAnsi="微软雅黑" w:hint="eastAsia"/>
          </w:rPr>
          <w:t>经费支出</w:t>
        </w:r>
        <w:r>
          <w:tab/>
        </w:r>
        <w:r>
          <w:fldChar w:fldCharType="begin"/>
        </w:r>
        <w:r>
          <w:instrText xml:space="preserve"> PAGEREF _Toc17254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12729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4</w:t>
        </w:r>
        <w:r>
          <w:rPr>
            <w:rFonts w:ascii="微软雅黑" w:eastAsia="微软雅黑" w:hAnsi="微软雅黑" w:hint="eastAsia"/>
          </w:rPr>
          <w:t>下个阶段计划</w:t>
        </w:r>
        <w:r>
          <w:tab/>
        </w:r>
        <w:r>
          <w:fldChar w:fldCharType="begin"/>
        </w:r>
        <w:r>
          <w:instrText xml:space="preserve"> PAGEREF _Toc1272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0203B" w:rsidRDefault="000527AF">
      <w:pPr>
        <w:pStyle w:val="20"/>
        <w:tabs>
          <w:tab w:val="right" w:leader="dot" w:pos="8306"/>
        </w:tabs>
      </w:pPr>
      <w:hyperlink w:anchor="_Toc14505" w:history="1">
        <w:r>
          <w:rPr>
            <w:rFonts w:ascii="微软雅黑" w:eastAsia="微软雅黑" w:hAnsi="微软雅黑"/>
          </w:rPr>
          <w:t>2</w:t>
        </w:r>
        <w:r>
          <w:rPr>
            <w:rFonts w:ascii="微软雅黑" w:eastAsia="微软雅黑" w:hAnsi="微软雅黑" w:hint="eastAsia"/>
          </w:rPr>
          <w:t>.5</w:t>
        </w:r>
        <w:r>
          <w:rPr>
            <w:rFonts w:ascii="微软雅黑" w:eastAsia="微软雅黑" w:hAnsi="微软雅黑" w:hint="eastAsia"/>
          </w:rPr>
          <w:t>问题及建议</w:t>
        </w:r>
        <w:r>
          <w:tab/>
        </w:r>
        <w:r>
          <w:fldChar w:fldCharType="begin"/>
        </w:r>
        <w:r>
          <w:instrText xml:space="preserve"> PAGEREF _Toc14505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0203B" w:rsidRDefault="000527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90203B" w:rsidRDefault="000527AF">
      <w:pPr>
        <w:pStyle w:val="1"/>
        <w:rPr>
          <w:rFonts w:ascii="微软雅黑" w:eastAsia="微软雅黑" w:hAnsi="微软雅黑"/>
        </w:rPr>
      </w:pPr>
      <w:bookmarkStart w:id="1" w:name="_Toc12977762"/>
      <w:bookmarkStart w:id="2" w:name="_Toc9096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1"/>
      <w:bookmarkEnd w:id="2"/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3" w:name="_Toc5437"/>
      <w:bookmarkStart w:id="4" w:name="_Toc12977763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3"/>
      <w:bookmarkEnd w:id="4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项目进度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 xml:space="preserve">Project Progress </w:t>
          </w:r>
          <w:r>
            <w:rPr>
              <w:rFonts w:ascii="微软雅黑" w:eastAsia="微软雅黑" w:hAnsi="微软雅黑" w:hint="eastAsia"/>
            </w:rPr>
            <w:t>Report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PPR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/>
        <w:sdtContent>
          <w:r>
            <w:rPr>
              <w:rFonts w:ascii="微软雅黑" w:eastAsia="微软雅黑" w:hAnsi="微软雅黑"/>
            </w:rPr>
            <w:t>PPR</w:t>
          </w:r>
          <w:r>
            <w:rPr>
              <w:rFonts w:ascii="微软雅黑" w:eastAsia="微软雅黑" w:hAnsi="微软雅黑" w:hint="eastAsia"/>
            </w:rPr>
            <w:t>-</w:t>
          </w:r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5" w:name="_Toc22179"/>
      <w:bookmarkStart w:id="6" w:name="_Toc12977764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5"/>
      <w:bookmarkEnd w:id="6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7" w:name="_Toc7628"/>
      <w:bookmarkStart w:id="8" w:name="_Toc12977765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7"/>
      <w:bookmarkEnd w:id="8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10" w:history="1">
        <w:r>
          <w:rPr>
            <w:rStyle w:val="aa"/>
            <w:rFonts w:ascii="微软雅黑" w:eastAsia="微软雅黑" w:hAnsi="微软雅黑" w:hint="eastAsia"/>
          </w:rPr>
          <w:t>《</w:t>
        </w:r>
        <w:r>
          <w:rPr>
            <w:rStyle w:val="aa"/>
            <w:rFonts w:ascii="微软雅黑" w:eastAsia="微软雅黑" w:hAnsi="微软雅黑"/>
          </w:rPr>
          <w:t>GB/T 8567-2006</w:t>
        </w:r>
        <w:r>
          <w:rPr>
            <w:rStyle w:val="aa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/>
      <w:sdtContent>
        <w:p w:rsidR="0090203B" w:rsidRDefault="000527A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根据项目开发阶段的实际情况，对项目进度、资源耗时、经费支出、问题建议等</w:t>
          </w:r>
          <w:r>
            <w:rPr>
              <w:rFonts w:ascii="微软雅黑" w:eastAsia="微软雅黑" w:hAnsi="微软雅黑" w:hint="eastAsia"/>
            </w:rPr>
            <w:lastRenderedPageBreak/>
            <w:t>进行记录。</w:t>
          </w:r>
        </w:p>
      </w:sdtContent>
    </w:sdt>
    <w:p w:rsidR="0090203B" w:rsidRDefault="000527AF">
      <w:pPr>
        <w:pStyle w:val="2"/>
        <w:rPr>
          <w:rFonts w:ascii="微软雅黑" w:eastAsia="微软雅黑" w:hAnsi="微软雅黑"/>
        </w:rPr>
      </w:pPr>
      <w:bookmarkStart w:id="9" w:name="_Toc12977766"/>
      <w:bookmarkStart w:id="10" w:name="_Toc31089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9"/>
      <w:bookmarkEnd w:id="10"/>
    </w:p>
    <w:p w:rsidR="0090203B" w:rsidRDefault="000527AF">
      <w:pPr>
        <w:pStyle w:val="ab"/>
        <w:numPr>
          <w:ilvl w:val="0"/>
          <w:numId w:val="1"/>
        </w:numPr>
        <w:ind w:firstLineChars="0"/>
      </w:pPr>
      <w:hyperlink r:id="rId11" w:history="1">
        <w:r>
          <w:rPr>
            <w:rStyle w:val="a9"/>
            <w:rFonts w:ascii="微软雅黑" w:eastAsia="微软雅黑" w:hAnsi="微软雅黑" w:hint="eastAsia"/>
          </w:rPr>
          <w:t>《</w:t>
        </w:r>
        <w:r>
          <w:rPr>
            <w:rStyle w:val="a9"/>
            <w:rFonts w:ascii="微软雅黑" w:eastAsia="微软雅黑" w:hAnsi="微软雅黑"/>
          </w:rPr>
          <w:t>GB/T 8567-2006</w:t>
        </w:r>
        <w:r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90203B" w:rsidRDefault="000527AF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>
          <w:rPr>
            <w:rStyle w:val="aa"/>
            <w:rFonts w:ascii="微软雅黑" w:eastAsia="微软雅黑" w:hAnsi="微软雅黑" w:hint="eastAsia"/>
          </w:rPr>
          <w:t>《</w:t>
        </w:r>
        <w:r>
          <w:rPr>
            <w:rStyle w:val="aa"/>
            <w:rFonts w:ascii="微软雅黑" w:eastAsia="微软雅黑" w:hAnsi="微软雅黑"/>
          </w:rPr>
          <w:t xml:space="preserve">NPUSS-Tinder-SDS-1.0(E) </w:t>
        </w:r>
        <w:r>
          <w:rPr>
            <w:rStyle w:val="aa"/>
            <w:rFonts w:ascii="微软雅黑" w:eastAsia="微软雅黑" w:hAnsi="微软雅黑"/>
          </w:rPr>
          <w:t>软件文档规范》</w:t>
        </w:r>
      </w:hyperlink>
      <w:r>
        <w:t>，</w:t>
      </w: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/>
        </w:rPr>
        <w:t>项目组提供</w:t>
      </w:r>
    </w:p>
    <w:p w:rsidR="0090203B" w:rsidRDefault="000527AF">
      <w:pPr>
        <w:pStyle w:val="ab"/>
        <w:numPr>
          <w:ilvl w:val="0"/>
          <w:numId w:val="1"/>
        </w:numPr>
        <w:ind w:firstLineChars="0"/>
      </w:pPr>
      <w:hyperlink r:id="rId13" w:history="1">
        <w:r>
          <w:rPr>
            <w:rStyle w:val="a9"/>
            <w:rFonts w:ascii="微软雅黑" w:eastAsia="微软雅黑" w:hAnsi="微软雅黑"/>
          </w:rPr>
          <w:t>《</w:t>
        </w:r>
        <w:r>
          <w:rPr>
            <w:rStyle w:val="a9"/>
            <w:rFonts w:ascii="微软雅黑" w:eastAsia="微软雅黑" w:hAnsi="微软雅黑"/>
          </w:rPr>
          <w:t xml:space="preserve">NPUSS-Tinder-DNR-1.0(E) </w:t>
        </w:r>
        <w:r>
          <w:rPr>
            <w:rStyle w:val="a9"/>
            <w:rFonts w:ascii="微软雅黑" w:eastAsia="微软雅黑" w:hAnsi="微软雅黑"/>
          </w:rPr>
          <w:t>文档编号规则》</w:t>
        </w:r>
      </w:hyperlink>
      <w:r>
        <w:t>，</w:t>
      </w: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/>
        </w:rPr>
        <w:t>项目组提供</w:t>
      </w:r>
    </w:p>
    <w:p w:rsidR="0090203B" w:rsidRDefault="000527AF">
      <w:pPr>
        <w:pStyle w:val="ab"/>
        <w:numPr>
          <w:ilvl w:val="0"/>
          <w:numId w:val="1"/>
        </w:numPr>
        <w:ind w:firstLineChars="0"/>
      </w:pPr>
      <w:hyperlink r:id="rId14" w:history="1">
        <w:r>
          <w:rPr>
            <w:rStyle w:val="aa"/>
            <w:rFonts w:ascii="微软雅黑" w:eastAsia="微软雅黑" w:hAnsi="微软雅黑"/>
          </w:rPr>
          <w:t>《</w:t>
        </w:r>
        <w:r>
          <w:rPr>
            <w:rStyle w:val="aa"/>
            <w:rFonts w:ascii="微软雅黑" w:eastAsia="微软雅黑" w:hAnsi="微软雅黑" w:hint="eastAsia"/>
          </w:rPr>
          <w:t xml:space="preserve">NPUSS-Tinder-SRS-1.0(E) </w:t>
        </w:r>
        <w:r>
          <w:rPr>
            <w:rStyle w:val="aa"/>
            <w:rFonts w:ascii="微软雅黑" w:eastAsia="微软雅黑" w:hAnsi="微软雅黑" w:hint="eastAsia"/>
          </w:rPr>
          <w:t>软件需求规格说明书</w:t>
        </w:r>
        <w:r>
          <w:rPr>
            <w:rStyle w:val="aa"/>
            <w:rFonts w:ascii="微软雅黑" w:eastAsia="微软雅黑" w:hAnsi="微软雅黑"/>
          </w:rPr>
          <w:t>》</w:t>
        </w:r>
      </w:hyperlink>
      <w:r>
        <w:t>，</w:t>
      </w: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/>
        </w:rPr>
        <w:t>项目组提供</w:t>
      </w:r>
    </w:p>
    <w:p w:rsidR="0090203B" w:rsidRDefault="000527AF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90203B" w:rsidRDefault="000527AF">
      <w:pPr>
        <w:pStyle w:val="1"/>
        <w:rPr>
          <w:rFonts w:ascii="微软雅黑" w:eastAsia="微软雅黑" w:hAnsi="微软雅黑"/>
        </w:rPr>
      </w:pPr>
      <w:bookmarkStart w:id="11" w:name="_Toc6550"/>
      <w:r>
        <w:rPr>
          <w:rFonts w:ascii="微软雅黑" w:eastAsia="微软雅黑" w:hAnsi="微软雅黑"/>
        </w:rPr>
        <w:lastRenderedPageBreak/>
        <w:t>2</w:t>
      </w:r>
      <w:r>
        <w:rPr>
          <w:rFonts w:ascii="微软雅黑" w:eastAsia="微软雅黑" w:hAnsi="微软雅黑" w:hint="eastAsia"/>
        </w:rPr>
        <w:t>需求分析阶段</w:t>
      </w:r>
      <w:bookmarkEnd w:id="11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历时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工作日，参与项目人员共计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，分别是陈子源，刘文佳，工作量共计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日，参与项目设备共计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台，消耗机时</w:t>
      </w:r>
      <w:r>
        <w:rPr>
          <w:rFonts w:ascii="微软雅黑" w:eastAsia="微软雅黑" w:hAnsi="微软雅黑" w:hint="eastAsia"/>
        </w:rPr>
        <w:t>16</w:t>
      </w:r>
      <w:r>
        <w:rPr>
          <w:rFonts w:ascii="微软雅黑" w:eastAsia="微软雅黑" w:hAnsi="微软雅黑" w:hint="eastAsia"/>
        </w:rPr>
        <w:t>小时。</w:t>
      </w:r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12" w:name="_Toc3230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进度</w:t>
      </w:r>
      <w:bookmarkEnd w:id="12"/>
    </w:p>
    <w:p w:rsidR="0090203B" w:rsidRDefault="000527AF">
      <w:pPr>
        <w:pStyle w:val="3"/>
        <w:rPr>
          <w:rFonts w:ascii="微软雅黑" w:eastAsia="微软雅黑" w:hAnsi="微软雅黑"/>
        </w:rPr>
      </w:pPr>
      <w:bookmarkStart w:id="13" w:name="_Toc13076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1.1</w:t>
      </w:r>
      <w:r>
        <w:rPr>
          <w:rFonts w:ascii="微软雅黑" w:eastAsia="微软雅黑" w:hAnsi="微软雅黑" w:hint="eastAsia"/>
        </w:rPr>
        <w:t>进展情况</w:t>
      </w:r>
      <w:bookmarkEnd w:id="13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的需求搜集与分析工作，项目开发所需的各类资源基本到位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定项目之后，项目团队召开了一次项目会议，制定了项目开发过程中的一系列计划，并对后续的测试进行了说明。</w:t>
      </w:r>
    </w:p>
    <w:p w:rsidR="0090203B" w:rsidRDefault="000527AF">
      <w:pPr>
        <w:pStyle w:val="3"/>
        <w:rPr>
          <w:rFonts w:ascii="微软雅黑" w:eastAsia="微软雅黑" w:hAnsi="微软雅黑"/>
        </w:rPr>
      </w:pPr>
      <w:bookmarkStart w:id="14" w:name="_Toc4916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1.2</w:t>
      </w:r>
      <w:r>
        <w:rPr>
          <w:rFonts w:ascii="微软雅黑" w:eastAsia="微软雅黑" w:hAnsi="微软雅黑" w:hint="eastAsia"/>
        </w:rPr>
        <w:t>状态</w:t>
      </w:r>
      <w:bookmarkEnd w:id="14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</w:t>
      </w:r>
      <w:r>
        <w:rPr>
          <w:rFonts w:ascii="微软雅黑" w:eastAsia="微软雅黑" w:hAnsi="微软雅黑" w:hint="eastAsia"/>
        </w:rPr>
        <w:t>2019/7/2</w:t>
      </w:r>
      <w:r>
        <w:rPr>
          <w:rFonts w:ascii="微软雅黑" w:eastAsia="微软雅黑" w:hAnsi="微软雅黑" w:hint="eastAsia"/>
        </w:rPr>
        <w:t>开始执行项目需求的搜集与分析，进入项目需求分析阶段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</w:t>
      </w:r>
      <w:r>
        <w:rPr>
          <w:rFonts w:ascii="微软雅黑" w:eastAsia="微软雅黑" w:hAnsi="微软雅黑" w:hint="eastAsia"/>
        </w:rPr>
        <w:t>下工件：</w:t>
      </w:r>
    </w:p>
    <w:p w:rsidR="0090203B" w:rsidRDefault="000527AF">
      <w:pPr>
        <w:numPr>
          <w:ilvl w:val="0"/>
          <w:numId w:val="2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 xml:space="preserve">NPUSS-Tinder-SRS-1.0(E) </w:t>
      </w:r>
      <w:r>
        <w:rPr>
          <w:rFonts w:ascii="微软雅黑" w:eastAsia="微软雅黑" w:hAnsi="微软雅黑" w:hint="eastAsia"/>
        </w:rPr>
        <w:t>软件需求规格说明书》</w:t>
      </w:r>
    </w:p>
    <w:p w:rsidR="0090203B" w:rsidRDefault="000527AF">
      <w:pPr>
        <w:numPr>
          <w:ilvl w:val="0"/>
          <w:numId w:val="2"/>
        </w:num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NPUSS-Tinder-</w:t>
      </w:r>
      <w:r>
        <w:rPr>
          <w:rFonts w:ascii="微软雅黑" w:eastAsia="微软雅黑" w:hAnsi="微软雅黑"/>
        </w:rPr>
        <w:t>PP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0.2 </w:t>
      </w:r>
      <w:r>
        <w:rPr>
          <w:rFonts w:ascii="微软雅黑" w:eastAsia="微软雅黑" w:hAnsi="微软雅黑" w:hint="eastAsia"/>
        </w:rPr>
        <w:t>项目进度报告》</w:t>
      </w:r>
    </w:p>
    <w:p w:rsidR="0090203B" w:rsidRDefault="000527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15" w:name="_Toc16825"/>
      <w:r>
        <w:rPr>
          <w:rFonts w:ascii="微软雅黑" w:eastAsia="微软雅黑" w:hAnsi="微软雅黑"/>
        </w:rPr>
        <w:lastRenderedPageBreak/>
        <w:t>2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 w:hint="eastAsia"/>
        </w:rPr>
        <w:t>资源耗用</w:t>
      </w:r>
      <w:bookmarkEnd w:id="15"/>
    </w:p>
    <w:p w:rsidR="0090203B" w:rsidRDefault="000527AF">
      <w:pPr>
        <w:pStyle w:val="3"/>
        <w:rPr>
          <w:rFonts w:ascii="微软雅黑" w:eastAsia="微软雅黑" w:hAnsi="微软雅黑"/>
        </w:rPr>
      </w:pPr>
      <w:bookmarkStart w:id="16" w:name="_Toc11564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2.1</w:t>
      </w:r>
      <w:r>
        <w:rPr>
          <w:rFonts w:ascii="微软雅黑" w:eastAsia="微软雅黑" w:hAnsi="微软雅黑" w:hint="eastAsia"/>
        </w:rPr>
        <w:t>工时</w:t>
      </w:r>
      <w:bookmarkEnd w:id="16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人，分别是陈子源，刘文佳，本阶段工作量共计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人日，具体工时分布见表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。</w:t>
      </w:r>
    </w:p>
    <w:p w:rsidR="0090203B" w:rsidRDefault="000527A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 xml:space="preserve">2 </w:t>
      </w:r>
      <w:r>
        <w:rPr>
          <w:rFonts w:ascii="微软雅黑" w:eastAsia="微软雅黑" w:hAnsi="微软雅黑" w:hint="eastAsia"/>
        </w:rPr>
        <w:t>需求分析阶段工时分布</w:t>
      </w:r>
    </w:p>
    <w:tbl>
      <w:tblPr>
        <w:tblStyle w:val="a8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4017"/>
        <w:gridCol w:w="1315"/>
        <w:gridCol w:w="1315"/>
        <w:gridCol w:w="1026"/>
        <w:gridCol w:w="1288"/>
      </w:tblGrid>
      <w:tr w:rsidR="0090203B">
        <w:tc>
          <w:tcPr>
            <w:tcW w:w="849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4017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90203B">
        <w:tc>
          <w:tcPr>
            <w:tcW w:w="849" w:type="dxa"/>
            <w:vMerge w:val="restart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4017" w:type="dxa"/>
          </w:tcPr>
          <w:p w:rsidR="0090203B" w:rsidRDefault="000527A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需求规格说明书》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 w:val="restart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</w:tr>
      <w:tr w:rsidR="0090203B">
        <w:tc>
          <w:tcPr>
            <w:tcW w:w="849" w:type="dxa"/>
            <w:vMerge/>
          </w:tcPr>
          <w:p w:rsidR="0090203B" w:rsidRDefault="0090203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90203B" w:rsidRDefault="000527A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</w:t>
            </w:r>
            <w:r>
              <w:rPr>
                <w:rFonts w:ascii="微软雅黑" w:eastAsia="微软雅黑" w:hAnsi="微软雅黑" w:hint="eastAsia"/>
              </w:rPr>
              <w:t>v0.2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90203B" w:rsidRDefault="0090203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0203B">
        <w:tc>
          <w:tcPr>
            <w:tcW w:w="849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4017" w:type="dxa"/>
          </w:tcPr>
          <w:p w:rsidR="0090203B" w:rsidRDefault="000527A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所有文档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315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2</w:t>
            </w:r>
          </w:p>
        </w:tc>
        <w:tc>
          <w:tcPr>
            <w:tcW w:w="1026" w:type="dxa"/>
          </w:tcPr>
          <w:p w:rsidR="0090203B" w:rsidRDefault="000527A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90203B" w:rsidRDefault="0090203B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90203B" w:rsidRDefault="000527AF">
      <w:pPr>
        <w:pStyle w:val="3"/>
        <w:rPr>
          <w:rFonts w:ascii="微软雅黑" w:eastAsia="微软雅黑" w:hAnsi="微软雅黑"/>
        </w:rPr>
      </w:pPr>
      <w:bookmarkStart w:id="17" w:name="_Toc6849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2.2</w:t>
      </w:r>
      <w:r>
        <w:rPr>
          <w:rFonts w:ascii="微软雅黑" w:eastAsia="微软雅黑" w:hAnsi="微软雅黑" w:hint="eastAsia"/>
        </w:rPr>
        <w:t>机时</w:t>
      </w:r>
      <w:bookmarkEnd w:id="17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台，本阶段历时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工作日，平均每天设备工作时间为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小时，本阶段消耗机时共计</w:t>
      </w:r>
      <w:r>
        <w:rPr>
          <w:rFonts w:ascii="微软雅黑" w:eastAsia="微软雅黑" w:hAnsi="微软雅黑" w:hint="eastAsia"/>
        </w:rPr>
        <w:t>16</w:t>
      </w:r>
      <w:r>
        <w:rPr>
          <w:rFonts w:ascii="微软雅黑" w:eastAsia="微软雅黑" w:hAnsi="微软雅黑" w:hint="eastAsia"/>
        </w:rPr>
        <w:t>小时。</w:t>
      </w:r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18" w:name="_Toc17254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3</w:t>
      </w:r>
      <w:r>
        <w:rPr>
          <w:rFonts w:ascii="微软雅黑" w:eastAsia="微软雅黑" w:hAnsi="微软雅黑" w:hint="eastAsia"/>
        </w:rPr>
        <w:t>经费支出</w:t>
      </w:r>
      <w:bookmarkEnd w:id="18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19" w:name="_Toc12729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4</w:t>
      </w:r>
      <w:r>
        <w:rPr>
          <w:rFonts w:ascii="微软雅黑" w:eastAsia="微软雅黑" w:hAnsi="微软雅黑" w:hint="eastAsia"/>
        </w:rPr>
        <w:t>下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阶段计划</w:t>
      </w:r>
      <w:bookmarkEnd w:id="19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软件</w:t>
      </w:r>
      <w:r>
        <w:rPr>
          <w:rFonts w:ascii="微软雅黑" w:eastAsia="微软雅黑" w:hAnsi="微软雅黑" w:hint="eastAsia"/>
        </w:rPr>
        <w:t>第一次</w:t>
      </w:r>
      <w:r>
        <w:rPr>
          <w:rFonts w:ascii="微软雅黑" w:eastAsia="微软雅黑" w:hAnsi="微软雅黑" w:hint="eastAsia"/>
        </w:rPr>
        <w:t>迭代阶段，计划自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日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根据项目计划及项目需求，确定迭代过程，明确每一次迭代需要实现的功能点，对项目进行实现与测试。</w:t>
      </w:r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第一次</w:t>
      </w:r>
      <w:r>
        <w:rPr>
          <w:rFonts w:ascii="微软雅黑" w:eastAsia="微软雅黑" w:hAnsi="微软雅黑" w:hint="eastAsia"/>
        </w:rPr>
        <w:t>迭代阶段</w:t>
      </w:r>
      <w:r>
        <w:rPr>
          <w:rFonts w:ascii="微软雅黑" w:eastAsia="微软雅黑" w:hAnsi="微软雅黑" w:hint="eastAsia"/>
        </w:rPr>
        <w:t>总需</w:t>
      </w:r>
      <w:r>
        <w:rPr>
          <w:rFonts w:ascii="微软雅黑" w:eastAsia="微软雅黑" w:hAnsi="微软雅黑" w:hint="eastAsia"/>
        </w:rPr>
        <w:t>完成如下工件：</w:t>
      </w:r>
    </w:p>
    <w:p w:rsidR="0090203B" w:rsidRDefault="000527AF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 xml:space="preserve">NPUSS-Tinder-SVD-0.1 </w:t>
      </w:r>
      <w:r>
        <w:rPr>
          <w:rFonts w:ascii="微软雅黑" w:eastAsia="微软雅黑" w:hAnsi="微软雅黑"/>
        </w:rPr>
        <w:t>软件版本说明》</w:t>
      </w:r>
    </w:p>
    <w:p w:rsidR="0090203B" w:rsidRDefault="000527AF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功能列表》</w:t>
      </w:r>
    </w:p>
    <w:p w:rsidR="0090203B" w:rsidRDefault="000527AF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90203B" w:rsidRDefault="000527AF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设计说明》</w:t>
      </w:r>
    </w:p>
    <w:p w:rsidR="0090203B" w:rsidRDefault="000527AF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软件测试报告》</w:t>
      </w:r>
    </w:p>
    <w:p w:rsidR="0090203B" w:rsidRDefault="000527AF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NPUSS-Tinder-</w:t>
      </w:r>
      <w:r>
        <w:rPr>
          <w:rFonts w:ascii="微软雅黑" w:eastAsia="微软雅黑" w:hAnsi="微软雅黑"/>
        </w:rPr>
        <w:t>PPR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0.3 </w:t>
      </w:r>
      <w:r>
        <w:rPr>
          <w:rFonts w:ascii="微软雅黑" w:eastAsia="微软雅黑" w:hAnsi="微软雅黑" w:hint="eastAsia"/>
        </w:rPr>
        <w:t>项目进度报告》</w:t>
      </w:r>
    </w:p>
    <w:p w:rsidR="0090203B" w:rsidRDefault="000527AF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0.1</w:t>
      </w:r>
      <w:r>
        <w:rPr>
          <w:rFonts w:ascii="微软雅黑" w:eastAsia="微软雅黑" w:hAnsi="微软雅黑" w:hint="eastAsia"/>
        </w:rPr>
        <w:t>版本源代码</w:t>
      </w:r>
    </w:p>
    <w:p w:rsidR="0090203B" w:rsidRDefault="000527AF">
      <w:pPr>
        <w:pStyle w:val="2"/>
        <w:rPr>
          <w:rFonts w:ascii="微软雅黑" w:eastAsia="微软雅黑" w:hAnsi="微软雅黑"/>
        </w:rPr>
      </w:pPr>
      <w:bookmarkStart w:id="20" w:name="_Toc14505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5</w:t>
      </w:r>
      <w:r>
        <w:rPr>
          <w:rFonts w:ascii="微软雅黑" w:eastAsia="微软雅黑" w:hAnsi="微软雅黑" w:hint="eastAsia"/>
        </w:rPr>
        <w:t>问题及建议</w:t>
      </w:r>
      <w:bookmarkEnd w:id="20"/>
    </w:p>
    <w:p w:rsidR="0090203B" w:rsidRDefault="000527A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存在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下问题急需解决：</w:t>
      </w:r>
    </w:p>
    <w:p w:rsidR="0090203B" w:rsidRDefault="000527AF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人员与开发人员对需求的理解出现分歧，仍然需要项目组内讨论，最终确定每个需求对应的功能点，详尽的整理出每个功能点实现的内容。</w:t>
      </w:r>
    </w:p>
    <w:p w:rsidR="0090203B" w:rsidRDefault="000527AF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的代码接口存在问题，小组长之间还需要积极讨论，避免闭门造车。</w:t>
      </w:r>
    </w:p>
    <w:p w:rsidR="0090203B" w:rsidRDefault="0090203B">
      <w:pPr>
        <w:widowControl/>
        <w:jc w:val="left"/>
        <w:rPr>
          <w:rFonts w:ascii="微软雅黑" w:eastAsia="微软雅黑" w:hAnsi="微软雅黑"/>
        </w:rPr>
      </w:pPr>
    </w:p>
    <w:sectPr w:rsidR="0090203B">
      <w:headerReference w:type="default" r:id="rId15"/>
      <w:footerReference w:type="default" r:id="rId1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AF" w:rsidRDefault="000527AF">
      <w:r>
        <w:separator/>
      </w:r>
    </w:p>
  </w:endnote>
  <w:endnote w:type="continuationSeparator" w:id="0">
    <w:p w:rsidR="000527AF" w:rsidRDefault="0005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3B" w:rsidRDefault="000527AF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</w:t>
    </w:r>
    <w:r>
      <w:rPr>
        <w:rFonts w:ascii="微软雅黑" w:eastAsia="微软雅黑" w:hAnsi="微软雅黑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E60054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E60054">
      <w:rPr>
        <w:rFonts w:ascii="微软雅黑" w:eastAsia="微软雅黑" w:hAnsi="微软雅黑"/>
        <w:noProof/>
      </w:rPr>
      <w:t>8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90203B" w:rsidRDefault="0090203B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AF" w:rsidRDefault="000527AF">
      <w:r>
        <w:separator/>
      </w:r>
    </w:p>
  </w:footnote>
  <w:footnote w:type="continuationSeparator" w:id="0">
    <w:p w:rsidR="000527AF" w:rsidRDefault="0005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3B" w:rsidRDefault="0090203B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90203B" w:rsidRDefault="000527AF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项目进度报告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897"/>
    <w:multiLevelType w:val="multilevel"/>
    <w:tmpl w:val="15367897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AAD2B98"/>
    <w:multiLevelType w:val="singleLevel"/>
    <w:tmpl w:val="2AAD2B98"/>
    <w:lvl w:ilvl="0">
      <w:start w:val="1"/>
      <w:numFmt w:val="decimal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527AF"/>
    <w:rsid w:val="00061C1B"/>
    <w:rsid w:val="00086C78"/>
    <w:rsid w:val="000C524F"/>
    <w:rsid w:val="000E3F10"/>
    <w:rsid w:val="00107E86"/>
    <w:rsid w:val="00122993"/>
    <w:rsid w:val="0012781A"/>
    <w:rsid w:val="00132A23"/>
    <w:rsid w:val="00132E03"/>
    <w:rsid w:val="0017265E"/>
    <w:rsid w:val="001B7D37"/>
    <w:rsid w:val="001E2BF2"/>
    <w:rsid w:val="002258DC"/>
    <w:rsid w:val="002551BD"/>
    <w:rsid w:val="00257360"/>
    <w:rsid w:val="002669F2"/>
    <w:rsid w:val="002A5218"/>
    <w:rsid w:val="002B57FF"/>
    <w:rsid w:val="002C7E30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215AC"/>
    <w:rsid w:val="00450BA4"/>
    <w:rsid w:val="0048658F"/>
    <w:rsid w:val="004A4BFE"/>
    <w:rsid w:val="004B0AF2"/>
    <w:rsid w:val="004B2A35"/>
    <w:rsid w:val="004B5B3E"/>
    <w:rsid w:val="004C4E44"/>
    <w:rsid w:val="004E30FB"/>
    <w:rsid w:val="004F25DD"/>
    <w:rsid w:val="004F3CB3"/>
    <w:rsid w:val="004F401F"/>
    <w:rsid w:val="004F763F"/>
    <w:rsid w:val="00502B89"/>
    <w:rsid w:val="00503393"/>
    <w:rsid w:val="00526BC5"/>
    <w:rsid w:val="00530456"/>
    <w:rsid w:val="00533A5D"/>
    <w:rsid w:val="005376E7"/>
    <w:rsid w:val="00547D88"/>
    <w:rsid w:val="00563F5E"/>
    <w:rsid w:val="00573D81"/>
    <w:rsid w:val="00581BB5"/>
    <w:rsid w:val="00583459"/>
    <w:rsid w:val="00583E3C"/>
    <w:rsid w:val="005B7920"/>
    <w:rsid w:val="005C25C3"/>
    <w:rsid w:val="005E339C"/>
    <w:rsid w:val="00626614"/>
    <w:rsid w:val="00627703"/>
    <w:rsid w:val="006601F2"/>
    <w:rsid w:val="00663627"/>
    <w:rsid w:val="00675548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B6848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203B"/>
    <w:rsid w:val="00903B1A"/>
    <w:rsid w:val="00923B3E"/>
    <w:rsid w:val="00925FAE"/>
    <w:rsid w:val="00943629"/>
    <w:rsid w:val="00960381"/>
    <w:rsid w:val="00994F39"/>
    <w:rsid w:val="009B3DE2"/>
    <w:rsid w:val="009C79EA"/>
    <w:rsid w:val="009E30F9"/>
    <w:rsid w:val="009F7352"/>
    <w:rsid w:val="00A10FE2"/>
    <w:rsid w:val="00A24776"/>
    <w:rsid w:val="00A26035"/>
    <w:rsid w:val="00A4111A"/>
    <w:rsid w:val="00A44641"/>
    <w:rsid w:val="00A5176E"/>
    <w:rsid w:val="00A64649"/>
    <w:rsid w:val="00A972ED"/>
    <w:rsid w:val="00AA3872"/>
    <w:rsid w:val="00AA5147"/>
    <w:rsid w:val="00AB749F"/>
    <w:rsid w:val="00B2002B"/>
    <w:rsid w:val="00B34DCB"/>
    <w:rsid w:val="00B40B99"/>
    <w:rsid w:val="00B8757E"/>
    <w:rsid w:val="00BB7A94"/>
    <w:rsid w:val="00BD65F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D338FA"/>
    <w:rsid w:val="00D33BB0"/>
    <w:rsid w:val="00D40238"/>
    <w:rsid w:val="00D448A3"/>
    <w:rsid w:val="00D61738"/>
    <w:rsid w:val="00D61937"/>
    <w:rsid w:val="00D71BC4"/>
    <w:rsid w:val="00DA75CD"/>
    <w:rsid w:val="00DB55C8"/>
    <w:rsid w:val="00E60054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1807"/>
    <w:rsid w:val="00F82D52"/>
    <w:rsid w:val="00FB3E99"/>
    <w:rsid w:val="00FC7972"/>
    <w:rsid w:val="00FD0514"/>
    <w:rsid w:val="00FD1197"/>
    <w:rsid w:val="00FD70B7"/>
    <w:rsid w:val="013677C1"/>
    <w:rsid w:val="019241CE"/>
    <w:rsid w:val="063D6578"/>
    <w:rsid w:val="06ED5B7B"/>
    <w:rsid w:val="072B2721"/>
    <w:rsid w:val="0A7B25F2"/>
    <w:rsid w:val="0AF62A7E"/>
    <w:rsid w:val="0CF47621"/>
    <w:rsid w:val="0FD91EF8"/>
    <w:rsid w:val="129B1785"/>
    <w:rsid w:val="13156B74"/>
    <w:rsid w:val="13A3258F"/>
    <w:rsid w:val="15700069"/>
    <w:rsid w:val="189F6565"/>
    <w:rsid w:val="1CD80890"/>
    <w:rsid w:val="1D7F5733"/>
    <w:rsid w:val="1EC45864"/>
    <w:rsid w:val="1F2C3BCC"/>
    <w:rsid w:val="22C73FC7"/>
    <w:rsid w:val="24216104"/>
    <w:rsid w:val="26A276D9"/>
    <w:rsid w:val="290C467D"/>
    <w:rsid w:val="2A10518D"/>
    <w:rsid w:val="2BB816E7"/>
    <w:rsid w:val="2C6D78FC"/>
    <w:rsid w:val="2CE23C19"/>
    <w:rsid w:val="30246769"/>
    <w:rsid w:val="329255D9"/>
    <w:rsid w:val="331D60E3"/>
    <w:rsid w:val="34965A0F"/>
    <w:rsid w:val="37100C48"/>
    <w:rsid w:val="385F3879"/>
    <w:rsid w:val="3B57212C"/>
    <w:rsid w:val="3BEE3CB5"/>
    <w:rsid w:val="3C1311A3"/>
    <w:rsid w:val="3C5F5894"/>
    <w:rsid w:val="3C9F5230"/>
    <w:rsid w:val="3D5252E0"/>
    <w:rsid w:val="3F7F763C"/>
    <w:rsid w:val="3F90459F"/>
    <w:rsid w:val="3FD66428"/>
    <w:rsid w:val="45370766"/>
    <w:rsid w:val="45986900"/>
    <w:rsid w:val="49D9005B"/>
    <w:rsid w:val="4C8D30B9"/>
    <w:rsid w:val="4D1E26AD"/>
    <w:rsid w:val="52FC2E43"/>
    <w:rsid w:val="54DB17FE"/>
    <w:rsid w:val="55293D09"/>
    <w:rsid w:val="56065491"/>
    <w:rsid w:val="59757597"/>
    <w:rsid w:val="59E64B5B"/>
    <w:rsid w:val="5C0514DF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4ED3536"/>
    <w:rsid w:val="67526098"/>
    <w:rsid w:val="67FC702B"/>
    <w:rsid w:val="689B3996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64A7FC4"/>
    <w:rsid w:val="782A3B45"/>
    <w:rsid w:val="7C981527"/>
    <w:rsid w:val="7CC35587"/>
    <w:rsid w:val="7D065FF4"/>
    <w:rsid w:val="7E6D6684"/>
    <w:rsid w:val="7EC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../1-&#39033;&#30446;&#35745;&#21010;&#30740;&#31350;&#38454;&#27573;/NPUSS-Tinder-DNR-1.0(E)%20&#25991;&#26723;&#32534;&#21495;&#35268;&#21017;.doc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../1-&#39033;&#30446;&#35745;&#21010;&#30740;&#31350;&#38454;&#27573;/NPUSS-Tinder-SDS-1.0(E)%20&#36719;&#20214;&#25991;&#26723;&#35268;&#33539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GB_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../../GB_T%208567-2006%20&#35745;&#31639;&#26426;&#36719;&#20214;&#25991;&#26723;&#32534;&#21046;&#35268;&#33539;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NPUSS-Tinder-SRS-1.0(E)%20&#36719;&#20214;&#38656;&#27714;&#35268;&#26684;&#35828;&#26126;&#20070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9a4babaf-6b9c-431f-9ec8-8ca598d010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BAF-6B9C-431F-9EC8-8CA598D01007}"/>
      </w:docPartPr>
      <w:docPartBody>
        <w:p w:rsidR="009E5707" w:rsidRDefault="004749F2">
          <w:pPr>
            <w:pStyle w:val="1ABA7CAC55CF4007B2E54FEE591C83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A6DD8-6050-4156-B4DC-0B19A8373058}"/>
      </w:docPartPr>
      <w:docPartBody>
        <w:p w:rsidR="009E5707" w:rsidRDefault="004749F2">
          <w:pPr>
            <w:pStyle w:val="48766A71F7F947D9B3C538C9F9EBCCF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B675E5-6F25-4861-81ED-06B8737A8281}"/>
      </w:docPartPr>
      <w:docPartBody>
        <w:p w:rsidR="009E5707" w:rsidRDefault="004749F2">
          <w:pPr>
            <w:pStyle w:val="9FF174BD7C4B4BAF963D6C1D91B4440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BD52A5-C326-4664-88A1-57E028E9DA5C}"/>
      </w:docPartPr>
      <w:docPartBody>
        <w:p w:rsidR="009E5707" w:rsidRDefault="004749F2">
          <w:pPr>
            <w:pStyle w:val="DA6303ECC3484445A310ED20BA89C8E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6BB9AA-E713-410F-8C22-71AD84A64ABC}"/>
      </w:docPartPr>
      <w:docPartBody>
        <w:p w:rsidR="009E5707" w:rsidRDefault="004749F2">
          <w:pPr>
            <w:pStyle w:val="D10D4806B4B5465B8EB831CA82627E7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AACC2-C4CA-4938-BA8C-0753528597B4}"/>
      </w:docPartPr>
      <w:docPartBody>
        <w:p w:rsidR="009E5707" w:rsidRDefault="004749F2">
          <w:pPr>
            <w:pStyle w:val="C7641204B6E94FCB9C11EB0AFF1B23D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5325A-9238-4147-BC55-6024BDD03B39}"/>
      </w:docPartPr>
      <w:docPartBody>
        <w:p w:rsidR="009E5707" w:rsidRDefault="004749F2">
          <w:pPr>
            <w:pStyle w:val="6478D4DA72EA4344A4867673DEDF15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C230C-7F93-3949-A100-B8F88B68CB7B}"/>
      </w:docPartPr>
      <w:docPartBody>
        <w:p w:rsidR="009E5707" w:rsidRDefault="004749F2">
          <w:pPr>
            <w:pStyle w:val="003819AB2DF55C42B286BF79B5257F1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77F62-0F1D-1441-9A33-8233BB423BC6}"/>
      </w:docPartPr>
      <w:docPartBody>
        <w:p w:rsidR="009E5707" w:rsidRDefault="004749F2">
          <w:pPr>
            <w:pStyle w:val="64E30690AE6FA64AB2DD27B9A8A0C46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3DF2-B03E-5640-8A76-1C1E8EFF0105}"/>
      </w:docPartPr>
      <w:docPartBody>
        <w:p w:rsidR="009E5707" w:rsidRDefault="004749F2">
          <w:pPr>
            <w:pStyle w:val="DF1A82470048664EB941F6F379C6AD7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4300847-30b3-42b4-a710-baa57f43826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00847-30B3-42B4-A710-BAA57F438264}"/>
      </w:docPartPr>
      <w:docPartBody>
        <w:p w:rsidR="009E5707" w:rsidRDefault="004749F2">
          <w:pPr>
            <w:pStyle w:val="CA0E2CDBD968A24BBCB11839BDFD19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c4ee21c-79d8-4601-afee-30673c4e00d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EE21C-79D8-4601-AFEE-30673C4E00D7}"/>
      </w:docPartPr>
      <w:docPartBody>
        <w:p w:rsidR="009E5707" w:rsidRDefault="004749F2">
          <w:pPr>
            <w:pStyle w:val="ED7F6B330C1203428F82D0F8ABF200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812bd77-5152-4ae1-a6a9-2c100b4d79e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2BD77-5152-4AE1-A6A9-2C100B4D79EF}"/>
      </w:docPartPr>
      <w:docPartBody>
        <w:p w:rsidR="009E5707" w:rsidRDefault="004749F2">
          <w:pPr>
            <w:pStyle w:val="427A19BA37EB7C45B4DB60DF7C8DEF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DEFCACCBE37496A9E9DF347938C34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701D7-7640-4B1A-9FB3-0D9FB01B404B}"/>
      </w:docPartPr>
      <w:docPartBody>
        <w:p w:rsidR="00000000" w:rsidRDefault="009E5707" w:rsidP="009E5707">
          <w:pPr>
            <w:pStyle w:val="5DEFCACCBE37496A9E9DF347938C34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308E927DDC4C96A2896CCE7AD837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D20C2-D203-4D66-9E97-1942298D4A03}"/>
      </w:docPartPr>
      <w:docPartBody>
        <w:p w:rsidR="00000000" w:rsidRDefault="009E5707" w:rsidP="009E5707">
          <w:pPr>
            <w:pStyle w:val="12308E927DDC4C96A2896CCE7AD8375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845CE4D174C4092AFC826A0D7E373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4680D4-521F-4DC1-A869-38554B64F4D6}"/>
      </w:docPartPr>
      <w:docPartBody>
        <w:p w:rsidR="00000000" w:rsidRDefault="009E5707" w:rsidP="009E5707">
          <w:pPr>
            <w:pStyle w:val="E845CE4D174C4092AFC826A0D7E3732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353639"/>
    <w:rsid w:val="003B2669"/>
    <w:rsid w:val="004749F2"/>
    <w:rsid w:val="004D5CCB"/>
    <w:rsid w:val="0062344B"/>
    <w:rsid w:val="006D3D85"/>
    <w:rsid w:val="007A407F"/>
    <w:rsid w:val="00945480"/>
    <w:rsid w:val="009E5707"/>
    <w:rsid w:val="009F06A9"/>
    <w:rsid w:val="00A31CAC"/>
    <w:rsid w:val="00AD7C35"/>
    <w:rsid w:val="00B93806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E5707"/>
    <w:rPr>
      <w:color w:val="808080"/>
    </w:rPr>
  </w:style>
  <w:style w:type="paragraph" w:customStyle="1" w:styleId="9B560C999366415F8402494988FAE9D6">
    <w:name w:val="9B560C999366415F8402494988FAE9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E6672E65E15C6469A4FD6D044A638A8">
    <w:name w:val="0E6672E65E15C6469A4FD6D044A638A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E002F563DE1CB499240A05FF22C5EFE">
    <w:name w:val="2E002F563DE1CB499240A05FF22C5EF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D5244E8E786594FA64F96FD21E2FDA8">
    <w:name w:val="CD5244E8E786594FA64F96FD21E2FDA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DEFCACCBE37496A9E9DF347938C347C">
    <w:name w:val="5DEFCACCBE37496A9E9DF347938C347C"/>
    <w:rsid w:val="009E5707"/>
    <w:pPr>
      <w:widowControl w:val="0"/>
      <w:jc w:val="both"/>
    </w:pPr>
    <w:rPr>
      <w:kern w:val="2"/>
      <w:sz w:val="21"/>
      <w:szCs w:val="22"/>
    </w:rPr>
  </w:style>
  <w:style w:type="paragraph" w:customStyle="1" w:styleId="12308E927DDC4C96A2896CCE7AD83759">
    <w:name w:val="12308E927DDC4C96A2896CCE7AD83759"/>
    <w:rsid w:val="009E5707"/>
    <w:pPr>
      <w:widowControl w:val="0"/>
      <w:jc w:val="both"/>
    </w:pPr>
    <w:rPr>
      <w:kern w:val="2"/>
      <w:sz w:val="21"/>
      <w:szCs w:val="22"/>
    </w:rPr>
  </w:style>
  <w:style w:type="paragraph" w:customStyle="1" w:styleId="E845CE4D174C4092AFC826A0D7E37329">
    <w:name w:val="E845CE4D174C4092AFC826A0D7E37329"/>
    <w:rsid w:val="009E5707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E5707"/>
    <w:rPr>
      <w:color w:val="808080"/>
    </w:rPr>
  </w:style>
  <w:style w:type="paragraph" w:customStyle="1" w:styleId="9B560C999366415F8402494988FAE9D6">
    <w:name w:val="9B560C999366415F8402494988FAE9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E6672E65E15C6469A4FD6D044A638A8">
    <w:name w:val="0E6672E65E15C6469A4FD6D044A638A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E002F563DE1CB499240A05FF22C5EFE">
    <w:name w:val="2E002F563DE1CB499240A05FF22C5EFE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D5244E8E786594FA64F96FD21E2FDA8">
    <w:name w:val="CD5244E8E786594FA64F96FD21E2FDA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DEFCACCBE37496A9E9DF347938C347C">
    <w:name w:val="5DEFCACCBE37496A9E9DF347938C347C"/>
    <w:rsid w:val="009E5707"/>
    <w:pPr>
      <w:widowControl w:val="0"/>
      <w:jc w:val="both"/>
    </w:pPr>
    <w:rPr>
      <w:kern w:val="2"/>
      <w:sz w:val="21"/>
      <w:szCs w:val="22"/>
    </w:rPr>
  </w:style>
  <w:style w:type="paragraph" w:customStyle="1" w:styleId="12308E927DDC4C96A2896CCE7AD83759">
    <w:name w:val="12308E927DDC4C96A2896CCE7AD83759"/>
    <w:rsid w:val="009E5707"/>
    <w:pPr>
      <w:widowControl w:val="0"/>
      <w:jc w:val="both"/>
    </w:pPr>
    <w:rPr>
      <w:kern w:val="2"/>
      <w:sz w:val="21"/>
      <w:szCs w:val="22"/>
    </w:rPr>
  </w:style>
  <w:style w:type="paragraph" w:customStyle="1" w:styleId="E845CE4D174C4092AFC826A0D7E37329">
    <w:name w:val="E845CE4D174C4092AFC826A0D7E37329"/>
    <w:rsid w:val="009E570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1B111-C971-47C5-8678-59694FA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97</Words>
  <Characters>2834</Characters>
  <Application>Microsoft Office Word</Application>
  <DocSecurity>0</DocSecurity>
  <Lines>23</Lines>
  <Paragraphs>6</Paragraphs>
  <ScaleCrop>false</ScaleCrop>
  <Company>西安同路信息科技有限公司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53</cp:revision>
  <dcterms:created xsi:type="dcterms:W3CDTF">2011-08-24T03:01:00Z</dcterms:created>
  <dcterms:modified xsi:type="dcterms:W3CDTF">2019-07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